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6BCE73C9" w:rsidR="00EA1AA8" w:rsidRPr="009C0A1E" w:rsidRDefault="00A052D1" w:rsidP="00F5774C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AC6F4F">
        <w:rPr>
          <w:b/>
          <w:caps/>
          <w:sz w:val="24"/>
          <w:szCs w:val="24"/>
        </w:rPr>
        <w:t>282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0</w:t>
      </w:r>
      <w:r w:rsidR="00677CFF">
        <w:rPr>
          <w:b/>
          <w:caps/>
          <w:sz w:val="24"/>
          <w:szCs w:val="24"/>
        </w:rPr>
        <w:t>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05BFF5A4" w:rsidR="00EA1AA8" w:rsidRPr="00C03EFA" w:rsidRDefault="00EA1AA8" w:rsidP="00C03EF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677CFF">
        <w:rPr>
          <w:rFonts w:ascii="Times New Roman" w:hAnsi="Times New Roman" w:cs="Times New Roman"/>
          <w:sz w:val="24"/>
          <w:szCs w:val="24"/>
        </w:rPr>
        <w:t>15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677CFF">
        <w:rPr>
          <w:rFonts w:ascii="Times New Roman" w:hAnsi="Times New Roman" w:cs="Times New Roman"/>
          <w:sz w:val="24"/>
          <w:szCs w:val="24"/>
        </w:rPr>
        <w:t>1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04F6358E" w14:textId="77777777" w:rsidR="00677CFF" w:rsidRPr="00556DC8" w:rsidRDefault="00677CFF" w:rsidP="00677C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n°283592-ENF (Coordenador);</w:t>
      </w:r>
    </w:p>
    <w:p w14:paraId="747136D0" w14:textId="77777777" w:rsidR="00677CFF" w:rsidRPr="00556DC8" w:rsidRDefault="00677CFF" w:rsidP="00677C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Tairo</w:t>
      </w:r>
      <w:proofErr w:type="spellEnd"/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ros Branco, Coren-MS n°473769-ENF (Membro);</w:t>
      </w:r>
    </w:p>
    <w:p w14:paraId="3650CC8A" w14:textId="77777777" w:rsidR="00677CFF" w:rsidRPr="00556DC8" w:rsidRDefault="00677CFF" w:rsidP="00677C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. Thiago Martins Quirino, Coren-MS nº355784-ENF (Membro).</w:t>
      </w:r>
    </w:p>
    <w:p w14:paraId="48C98C22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1F5E7EBA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29A782D3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0</w:t>
      </w:r>
      <w:r w:rsidR="00677CF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24E3D" w14:textId="77777777" w:rsidR="00677CFF" w:rsidRDefault="00677CFF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26E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88C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1943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7CFF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3E8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286B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6F4F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D16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45888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EFA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4F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6-01T18:55:00Z</cp:lastPrinted>
  <dcterms:created xsi:type="dcterms:W3CDTF">2024-05-07T19:57:00Z</dcterms:created>
  <dcterms:modified xsi:type="dcterms:W3CDTF">2024-05-07T19:57:00Z</dcterms:modified>
</cp:coreProperties>
</file>